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1173" w:type="dxa"/>
        <w:jc w:val="center"/>
        <w:tblLayout w:type="fixed"/>
        <w:tblCellMar>
          <w:top w:w="0" w:type="dxa"/>
          <w:left w:w="108" w:type="dxa"/>
          <w:bottom w:w="0" w:type="dxa"/>
          <w:right w:w="108" w:type="dxa"/>
        </w:tblCellMar>
      </w:tblPr>
      <w:tblGrid>
        <w:gridCol w:w="1134"/>
        <w:gridCol w:w="9013"/>
        <w:gridCol w:w="1026"/>
      </w:tblGrid>
      <w:tr>
        <w:tblPrEx>
          <w:tblCellMar>
            <w:top w:w="0" w:type="dxa"/>
            <w:left w:w="108" w:type="dxa"/>
            <w:bottom w:w="0" w:type="dxa"/>
            <w:right w:w="108" w:type="dxa"/>
          </w:tblCellMar>
        </w:tblPrEx>
        <w:trPr>
          <w:trHeight w:val="495" w:hRule="atLeast"/>
          <w:jc w:val="center"/>
        </w:trPr>
        <w:tc>
          <w:tcPr>
            <w:tcW w:w="11173" w:type="dxa"/>
            <w:gridSpan w:val="3"/>
            <w:tcBorders>
              <w:bottom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b/>
                <w:bCs/>
                <w:color w:val="0000FF"/>
                <w:kern w:val="0"/>
                <w:sz w:val="28"/>
                <w:szCs w:val="28"/>
              </w:rPr>
            </w:pPr>
            <w:r>
              <w:rPr>
                <w:rFonts w:hint="eastAsia" w:ascii="仿宋_GB2312" w:hAnsi="宋体" w:eastAsia="仿宋_GB2312" w:cs="宋体"/>
                <w:b/>
                <w:bCs/>
                <w:color w:val="0000FF"/>
                <w:kern w:val="0"/>
                <w:sz w:val="28"/>
                <w:szCs w:val="28"/>
              </w:rPr>
              <w:t>QCT</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一</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总体要求</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r>
              <w:rPr>
                <w:rFonts w:ascii="仿宋_GB2312" w:hAnsi="宋体" w:eastAsia="仿宋_GB2312" w:cs="宋体"/>
                <w:kern w:val="0"/>
                <w:sz w:val="28"/>
                <w:szCs w:val="28"/>
              </w:rPr>
              <w:t>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满足医院要求，凡涉及设备安装及施工由中标方负责，按照医院要求提供交钥匙工程</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2</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投标时要求提供投标产品注册检验报告、技术参数表（datasheet）及产品彩页</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5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r>
              <w:rPr>
                <w:rFonts w:ascii="仿宋_GB2312" w:hAnsi="宋体" w:eastAsia="仿宋_GB2312" w:cs="宋体"/>
                <w:kern w:val="0"/>
                <w:sz w:val="28"/>
                <w:szCs w:val="28"/>
              </w:rPr>
              <w:t>3</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投标产品应为国内外知名品牌，提供医疗器械注册证、FDA认证</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4</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提供近三年的销售业绩</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5</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仪器配备所有软件使用最新版本且终身免费升级，端口免费开放，能与我院各信息系统无缝对接</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所有项目必须满足现今主流设备的需求，并能根据实际情况以及用户的要求进行及时做出硬件上的调整并负责做好相应设备的安装</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数量</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台</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二</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b/>
                <w:kern w:val="0"/>
                <w:sz w:val="28"/>
                <w:szCs w:val="28"/>
              </w:rPr>
            </w:pPr>
            <w:r>
              <w:rPr>
                <w:rFonts w:hint="eastAsia" w:ascii="仿宋_GB2312" w:hAnsi="宋体" w:eastAsia="仿宋_GB2312" w:cs="宋体"/>
                <w:b/>
                <w:kern w:val="0"/>
                <w:sz w:val="28"/>
                <w:szCs w:val="28"/>
              </w:rPr>
              <w:t>技术要求</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非同步QCT体模1个</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hint="eastAsia" w:ascii="仿宋_GB2312" w:hAnsi="宋体" w:eastAsia="仿宋_GB2312" w:cs="宋体"/>
                <w:bCs/>
                <w:kern w:val="0"/>
                <w:sz w:val="28"/>
                <w:szCs w:val="28"/>
                <w:lang w:eastAsia="zh-CN"/>
              </w:rPr>
            </w:pPr>
            <w:r>
              <w:rPr>
                <w:rFonts w:hint="eastAsia" w:ascii="仿宋_GB2312" w:hAnsi="宋体" w:eastAsia="仿宋_GB2312" w:cs="宋体"/>
                <w:bCs/>
                <w:kern w:val="0"/>
                <w:sz w:val="28"/>
                <w:szCs w:val="28"/>
              </w:rPr>
              <w:t>1.</w:t>
            </w:r>
            <w:r>
              <w:rPr>
                <w:rFonts w:hint="eastAsia" w:ascii="仿宋_GB2312" w:hAnsi="宋体" w:eastAsia="仿宋_GB2312" w:cs="宋体"/>
                <w:bCs/>
                <w:kern w:val="0"/>
                <w:sz w:val="28"/>
                <w:szCs w:val="28"/>
                <w:lang w:val="en-US" w:eastAsia="zh-CN"/>
              </w:rPr>
              <w:t>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病人QCT扫描时无需体模</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hint="eastAsia" w:ascii="仿宋_GB2312" w:hAnsi="宋体" w:eastAsia="仿宋_GB2312" w:cs="宋体"/>
                <w:bCs/>
                <w:kern w:val="0"/>
                <w:sz w:val="28"/>
                <w:szCs w:val="28"/>
                <w:lang w:eastAsia="zh-CN"/>
              </w:rPr>
            </w:pPr>
            <w:r>
              <w:rPr>
                <w:rFonts w:hint="eastAsia" w:ascii="仿宋_GB2312" w:hAnsi="宋体" w:eastAsia="仿宋_GB2312" w:cs="宋体"/>
                <w:bCs/>
                <w:kern w:val="0"/>
                <w:sz w:val="28"/>
                <w:szCs w:val="28"/>
              </w:rPr>
              <w:t>1.</w:t>
            </w:r>
            <w:r>
              <w:rPr>
                <w:rFonts w:hint="eastAsia" w:ascii="仿宋_GB2312" w:hAnsi="宋体" w:eastAsia="仿宋_GB2312" w:cs="宋体"/>
                <w:bCs/>
                <w:kern w:val="0"/>
                <w:sz w:val="28"/>
                <w:szCs w:val="28"/>
                <w:lang w:val="en-US" w:eastAsia="zh-CN"/>
              </w:rPr>
              <w:t>2</w:t>
            </w:r>
            <w:bookmarkStart w:id="0" w:name="_GoBack"/>
            <w:bookmarkEnd w:id="0"/>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扫描时不用固定床高，不受长度限制</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2</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QCT工作站：内存≥3G、硬盘≥1T、显示器≥19寸</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兼容国内外任何品牌CT机</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利用CT体积数据进行三维骨密度测量</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2</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D脊柱骨密度分析（中国人群大数据≥3000）</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3</w:t>
            </w:r>
          </w:p>
        </w:tc>
        <w:tc>
          <w:tcPr>
            <w:tcW w:w="9013" w:type="dxa"/>
            <w:tcBorders>
              <w:top w:val="nil"/>
              <w:left w:val="nil"/>
              <w:bottom w:val="single" w:color="008000" w:sz="8" w:space="0"/>
              <w:right w:val="single" w:color="008000" w:sz="8" w:space="0"/>
            </w:tcBorders>
            <w:shd w:val="clear" w:color="auto" w:fill="auto"/>
            <w:vAlign w:val="center"/>
          </w:tcPr>
          <w:p>
            <w:pPr>
              <w:widowControl/>
              <w:tabs>
                <w:tab w:val="left" w:pos="842"/>
              </w:tabs>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髋关节面积骨密度分析（中国人群大数据≥</w:t>
            </w:r>
            <w:r>
              <w:rPr>
                <w:rFonts w:ascii="仿宋_GB2312" w:hAnsi="宋体" w:eastAsia="仿宋_GB2312" w:cs="宋体"/>
                <w:bCs/>
                <w:kern w:val="0"/>
                <w:sz w:val="28"/>
                <w:szCs w:val="28"/>
              </w:rPr>
              <w:t>10000</w:t>
            </w:r>
            <w:r>
              <w:rPr>
                <w:rFonts w:hint="eastAsia" w:ascii="仿宋_GB2312" w:hAnsi="宋体" w:eastAsia="仿宋_GB2312" w:cs="宋体"/>
                <w:bCs/>
                <w:kern w:val="0"/>
                <w:sz w:val="28"/>
                <w:szCs w:val="28"/>
              </w:rPr>
              <w:t>）</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4</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ascii="仿宋_GB2312" w:hAnsi="宋体" w:eastAsia="仿宋_GB2312" w:cs="宋体"/>
                <w:bCs/>
                <w:kern w:val="0"/>
                <w:sz w:val="28"/>
                <w:szCs w:val="28"/>
              </w:rPr>
              <w:t xml:space="preserve">DICOM </w:t>
            </w:r>
            <w:r>
              <w:rPr>
                <w:rFonts w:hint="eastAsia" w:ascii="仿宋_GB2312" w:hAnsi="宋体" w:eastAsia="仿宋_GB2312" w:cs="宋体"/>
                <w:bCs/>
                <w:kern w:val="0"/>
                <w:sz w:val="28"/>
                <w:szCs w:val="28"/>
              </w:rPr>
              <w:t>存储</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3.5</w:t>
            </w:r>
          </w:p>
        </w:tc>
        <w:tc>
          <w:tcPr>
            <w:tcW w:w="9013" w:type="dxa"/>
            <w:tcBorders>
              <w:top w:val="nil"/>
              <w:left w:val="nil"/>
              <w:bottom w:val="single" w:color="008000" w:sz="8" w:space="0"/>
              <w:right w:val="single" w:color="008000" w:sz="8" w:space="0"/>
            </w:tcBorders>
            <w:shd w:val="clear" w:color="auto" w:fill="auto"/>
            <w:vAlign w:val="center"/>
          </w:tcPr>
          <w:p>
            <w:pPr>
              <w:widowControl/>
              <w:tabs>
                <w:tab w:val="right" w:pos="3281"/>
              </w:tabs>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系统质控软件</w:t>
            </w:r>
            <w:r>
              <w:rPr>
                <w:rFonts w:hint="eastAsia" w:ascii="仿宋_GB2312" w:hAnsi="宋体" w:eastAsia="仿宋_GB2312" w:cs="宋体"/>
                <w:bCs/>
                <w:kern w:val="0"/>
                <w:sz w:val="28"/>
                <w:szCs w:val="28"/>
              </w:rPr>
              <w:tab/>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4</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体脂成分分析</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4.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QCT分析结果回传到PACS</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4.2</w:t>
            </w:r>
          </w:p>
        </w:tc>
        <w:tc>
          <w:tcPr>
            <w:tcW w:w="9013" w:type="dxa"/>
            <w:tcBorders>
              <w:top w:val="nil"/>
              <w:left w:val="nil"/>
              <w:bottom w:val="single" w:color="008000" w:sz="8" w:space="0"/>
              <w:right w:val="single" w:color="008000" w:sz="8" w:space="0"/>
            </w:tcBorders>
            <w:shd w:val="clear" w:color="auto" w:fill="auto"/>
            <w:vAlign w:val="center"/>
          </w:tcPr>
          <w:p>
            <w:pPr>
              <w:widowControl/>
              <w:tabs>
                <w:tab w:val="center" w:pos="1640"/>
              </w:tabs>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数据库导入导出</w:t>
            </w:r>
            <w:r>
              <w:rPr>
                <w:rFonts w:hint="eastAsia" w:ascii="仿宋_GB2312" w:hAnsi="宋体" w:eastAsia="仿宋_GB2312" w:cs="宋体"/>
                <w:bCs/>
                <w:kern w:val="0"/>
                <w:sz w:val="28"/>
                <w:szCs w:val="28"/>
              </w:rPr>
              <w:tab/>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5</w:t>
            </w:r>
          </w:p>
        </w:tc>
        <w:tc>
          <w:tcPr>
            <w:tcW w:w="9013" w:type="dxa"/>
            <w:tcBorders>
              <w:top w:val="nil"/>
              <w:left w:val="nil"/>
              <w:bottom w:val="single" w:color="008000" w:sz="8" w:space="0"/>
              <w:right w:val="single" w:color="008000" w:sz="8" w:space="0"/>
            </w:tcBorders>
            <w:shd w:val="clear" w:color="auto" w:fill="auto"/>
            <w:vAlign w:val="center"/>
          </w:tcPr>
          <w:p>
            <w:pPr>
              <w:widowControl/>
              <w:tabs>
                <w:tab w:val="center" w:pos="1640"/>
              </w:tabs>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提供中国人QCT正常值数据库</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提供详细配置清单及分项报价(含名称、规格、型号、数量、单价)</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25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提供设备附件及各类配件详细报价（含名称、规格、型号、数量、单价)</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00"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三</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b/>
                <w:kern w:val="0"/>
                <w:sz w:val="28"/>
                <w:szCs w:val="28"/>
              </w:rPr>
            </w:pPr>
            <w:r>
              <w:rPr>
                <w:rFonts w:hint="eastAsia" w:ascii="仿宋_GB2312" w:hAnsi="宋体" w:eastAsia="仿宋_GB2312" w:cs="宋体"/>
                <w:b/>
                <w:kern w:val="0"/>
                <w:sz w:val="28"/>
                <w:szCs w:val="28"/>
              </w:rPr>
              <w:t>技术及售后服务</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374"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r>
              <w:rPr>
                <w:rFonts w:ascii="仿宋_GB2312" w:hAnsi="宋体" w:eastAsia="仿宋_GB2312" w:cs="宋体"/>
                <w:kern w:val="0"/>
                <w:sz w:val="28"/>
                <w:szCs w:val="28"/>
              </w:rPr>
              <w:t>1</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整机保修期≥</w:t>
            </w:r>
            <w:r>
              <w:rPr>
                <w:rFonts w:ascii="仿宋_GB2312" w:hAnsi="宋体" w:eastAsia="仿宋_GB2312" w:cs="宋体"/>
                <w:kern w:val="0"/>
                <w:sz w:val="28"/>
                <w:szCs w:val="28"/>
              </w:rPr>
              <w:t>3年（提供厂家保修承诺），在质保期内每年由维修工程师提供至少2次的上门维护保养工作</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374"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2</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中标方应对设备操作及维修人员进行操作及维修培训，直至技术人员熟练掌握使用及维修技能为止，提供详细培训记录</w:t>
            </w:r>
            <w:r>
              <w:rPr>
                <w:rFonts w:ascii="仿宋_GB2312" w:hAnsi="宋体" w:eastAsia="仿宋_GB2312" w:cs="宋体"/>
                <w:kern w:val="0"/>
                <w:sz w:val="28"/>
                <w:szCs w:val="28"/>
              </w:rPr>
              <w:t>,提供设备设计使用寿命</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49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3</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维修保障：中标方应提供中文说明书、操作手册、详细维修手册、整机线路图、系统安装软件及维修密码，软件终身免费升级</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49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r>
              <w:rPr>
                <w:rFonts w:ascii="仿宋_GB2312" w:hAnsi="宋体" w:eastAsia="仿宋_GB2312" w:cs="宋体"/>
                <w:kern w:val="0"/>
                <w:sz w:val="28"/>
                <w:szCs w:val="28"/>
              </w:rPr>
              <w:t>4</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个月内非人为质量问题提供换货。设备出现故障时</w:t>
            </w:r>
            <w:r>
              <w:rPr>
                <w:rFonts w:ascii="仿宋_GB2312" w:hAnsi="宋体" w:eastAsia="仿宋_GB2312" w:cs="宋体"/>
                <w:kern w:val="0"/>
                <w:sz w:val="28"/>
                <w:szCs w:val="28"/>
              </w:rPr>
              <w:t>2个小时内提供备用设备，6小时内提供维修方案及报价，24小时内到达现场，郑州有常驻工程师，提供工程师姓名及联系方式</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r>
        <w:tblPrEx>
          <w:tblCellMar>
            <w:top w:w="0" w:type="dxa"/>
            <w:left w:w="108" w:type="dxa"/>
            <w:bottom w:w="0" w:type="dxa"/>
            <w:right w:w="108" w:type="dxa"/>
          </w:tblCellMar>
        </w:tblPrEx>
        <w:trPr>
          <w:trHeight w:val="495" w:hRule="atLeast"/>
          <w:jc w:val="center"/>
        </w:trPr>
        <w:tc>
          <w:tcPr>
            <w:tcW w:w="1134" w:type="dxa"/>
            <w:tcBorders>
              <w:top w:val="nil"/>
              <w:left w:val="single" w:color="008000" w:sz="8" w:space="0"/>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ascii="仿宋_GB2312" w:hAnsi="宋体" w:eastAsia="仿宋_GB2312" w:cs="宋体"/>
                <w:kern w:val="0"/>
                <w:sz w:val="28"/>
                <w:szCs w:val="28"/>
              </w:rPr>
              <w:t>5</w:t>
            </w:r>
          </w:p>
        </w:tc>
        <w:tc>
          <w:tcPr>
            <w:tcW w:w="9013"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left"/>
              <w:rPr>
                <w:rFonts w:ascii="仿宋_GB2312" w:hAnsi="宋体" w:eastAsia="仿宋_GB2312" w:cs="宋体"/>
                <w:kern w:val="0"/>
                <w:sz w:val="28"/>
                <w:szCs w:val="28"/>
              </w:rPr>
            </w:pPr>
            <w:r>
              <w:rPr>
                <w:rFonts w:hint="eastAsia" w:ascii="仿宋_GB2312" w:hAnsi="宋体" w:eastAsia="仿宋_GB2312" w:cs="宋体"/>
                <w:kern w:val="0"/>
                <w:sz w:val="28"/>
                <w:szCs w:val="28"/>
              </w:rPr>
              <w:t>合同签订后30日内</w:t>
            </w:r>
          </w:p>
        </w:tc>
        <w:tc>
          <w:tcPr>
            <w:tcW w:w="1026" w:type="dxa"/>
            <w:tcBorders>
              <w:top w:val="nil"/>
              <w:left w:val="nil"/>
              <w:bottom w:val="single" w:color="008000" w:sz="8" w:space="0"/>
              <w:right w:val="single" w:color="008000" w:sz="8" w:space="0"/>
            </w:tcBorders>
            <w:shd w:val="clear" w:color="auto" w:fill="auto"/>
            <w:vAlign w:val="center"/>
          </w:tcPr>
          <w:p>
            <w:pPr>
              <w:widowControl/>
              <w:adjustRightInd w:val="0"/>
              <w:snapToGrid w:val="0"/>
              <w:spacing w:line="240" w:lineRule="atLeas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具备</w:t>
            </w:r>
          </w:p>
        </w:tc>
      </w:tr>
    </w:tbl>
    <w:p>
      <w:pPr>
        <w:rPr>
          <w:rFonts w:eastAsia="仿宋_GB2312"/>
          <w:b/>
          <w:bCs/>
          <w:color w:val="FF0000"/>
          <w:sz w:val="28"/>
          <w:szCs w:val="28"/>
        </w:rPr>
      </w:pPr>
    </w:p>
    <w:sectPr>
      <w:pgSz w:w="11906" w:h="16838"/>
      <w:pgMar w:top="454" w:right="1644" w:bottom="45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YjJlYjQ4N2M1MWJkZjFhMzU4ZjgyYjMzYWZiYjUifQ=="/>
  </w:docVars>
  <w:rsids>
    <w:rsidRoot w:val="00ED503D"/>
    <w:rsid w:val="000008C8"/>
    <w:rsid w:val="00011272"/>
    <w:rsid w:val="00015622"/>
    <w:rsid w:val="000207E5"/>
    <w:rsid w:val="00025BCD"/>
    <w:rsid w:val="00026D3B"/>
    <w:rsid w:val="00033642"/>
    <w:rsid w:val="000349BD"/>
    <w:rsid w:val="000425C5"/>
    <w:rsid w:val="0004481A"/>
    <w:rsid w:val="0005014D"/>
    <w:rsid w:val="0005599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455"/>
    <w:rsid w:val="000C6F88"/>
    <w:rsid w:val="000D5DD8"/>
    <w:rsid w:val="000D62C5"/>
    <w:rsid w:val="000E2236"/>
    <w:rsid w:val="000E4676"/>
    <w:rsid w:val="000F092C"/>
    <w:rsid w:val="000F5388"/>
    <w:rsid w:val="00102D93"/>
    <w:rsid w:val="00102E32"/>
    <w:rsid w:val="00105530"/>
    <w:rsid w:val="001109D9"/>
    <w:rsid w:val="001167CD"/>
    <w:rsid w:val="00117E31"/>
    <w:rsid w:val="0012228D"/>
    <w:rsid w:val="00122615"/>
    <w:rsid w:val="00123B51"/>
    <w:rsid w:val="00131A65"/>
    <w:rsid w:val="001330DB"/>
    <w:rsid w:val="001357C7"/>
    <w:rsid w:val="00137FE7"/>
    <w:rsid w:val="00143228"/>
    <w:rsid w:val="00151D4A"/>
    <w:rsid w:val="0015364A"/>
    <w:rsid w:val="00164968"/>
    <w:rsid w:val="001753C2"/>
    <w:rsid w:val="001760E2"/>
    <w:rsid w:val="00176D74"/>
    <w:rsid w:val="00187916"/>
    <w:rsid w:val="0018797D"/>
    <w:rsid w:val="001A715E"/>
    <w:rsid w:val="001B6376"/>
    <w:rsid w:val="001D5322"/>
    <w:rsid w:val="001D7CC7"/>
    <w:rsid w:val="001E18E3"/>
    <w:rsid w:val="001E3C7E"/>
    <w:rsid w:val="001E406D"/>
    <w:rsid w:val="001E52DE"/>
    <w:rsid w:val="001F7A59"/>
    <w:rsid w:val="00204156"/>
    <w:rsid w:val="002157DA"/>
    <w:rsid w:val="00224811"/>
    <w:rsid w:val="00226D7F"/>
    <w:rsid w:val="002346A2"/>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37FE"/>
    <w:rsid w:val="002B3DE3"/>
    <w:rsid w:val="002B5702"/>
    <w:rsid w:val="002C7E63"/>
    <w:rsid w:val="002D24B5"/>
    <w:rsid w:val="002D3179"/>
    <w:rsid w:val="002D527A"/>
    <w:rsid w:val="002D7739"/>
    <w:rsid w:val="002E0512"/>
    <w:rsid w:val="002E0E7B"/>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620C2"/>
    <w:rsid w:val="00362B4A"/>
    <w:rsid w:val="00363F42"/>
    <w:rsid w:val="00370220"/>
    <w:rsid w:val="00370A67"/>
    <w:rsid w:val="00377A38"/>
    <w:rsid w:val="00377C41"/>
    <w:rsid w:val="00381F2E"/>
    <w:rsid w:val="003944B2"/>
    <w:rsid w:val="00394F08"/>
    <w:rsid w:val="00395E72"/>
    <w:rsid w:val="003A452B"/>
    <w:rsid w:val="003B2762"/>
    <w:rsid w:val="003B4328"/>
    <w:rsid w:val="003B54C5"/>
    <w:rsid w:val="003B7CE5"/>
    <w:rsid w:val="003C0C86"/>
    <w:rsid w:val="003C13DF"/>
    <w:rsid w:val="003C410B"/>
    <w:rsid w:val="003E7334"/>
    <w:rsid w:val="003F3C6D"/>
    <w:rsid w:val="003F795A"/>
    <w:rsid w:val="00400446"/>
    <w:rsid w:val="00400E55"/>
    <w:rsid w:val="004010A0"/>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6D17"/>
    <w:rsid w:val="00480FC6"/>
    <w:rsid w:val="004840AB"/>
    <w:rsid w:val="00491BB9"/>
    <w:rsid w:val="00493121"/>
    <w:rsid w:val="004A021E"/>
    <w:rsid w:val="004A45E8"/>
    <w:rsid w:val="004A68A8"/>
    <w:rsid w:val="004A6D82"/>
    <w:rsid w:val="004A7A40"/>
    <w:rsid w:val="004B5DD4"/>
    <w:rsid w:val="004C54BB"/>
    <w:rsid w:val="004C5B77"/>
    <w:rsid w:val="004C7E9E"/>
    <w:rsid w:val="004D16A1"/>
    <w:rsid w:val="004D3F0E"/>
    <w:rsid w:val="004F1F15"/>
    <w:rsid w:val="004F703B"/>
    <w:rsid w:val="004F732D"/>
    <w:rsid w:val="00504570"/>
    <w:rsid w:val="00504B93"/>
    <w:rsid w:val="00517A3B"/>
    <w:rsid w:val="00522451"/>
    <w:rsid w:val="0052412A"/>
    <w:rsid w:val="00527191"/>
    <w:rsid w:val="00527C3C"/>
    <w:rsid w:val="0054290E"/>
    <w:rsid w:val="00544A5E"/>
    <w:rsid w:val="00545E72"/>
    <w:rsid w:val="0055726D"/>
    <w:rsid w:val="005613B3"/>
    <w:rsid w:val="00561B94"/>
    <w:rsid w:val="00564F5B"/>
    <w:rsid w:val="00597A95"/>
    <w:rsid w:val="005A25D3"/>
    <w:rsid w:val="005B01E8"/>
    <w:rsid w:val="005B5E65"/>
    <w:rsid w:val="005C206B"/>
    <w:rsid w:val="005C2164"/>
    <w:rsid w:val="005C49CC"/>
    <w:rsid w:val="005C49EF"/>
    <w:rsid w:val="005D07D9"/>
    <w:rsid w:val="005E0A9E"/>
    <w:rsid w:val="005E2586"/>
    <w:rsid w:val="005E51E7"/>
    <w:rsid w:val="005E7FF9"/>
    <w:rsid w:val="005F2431"/>
    <w:rsid w:val="005F4B7B"/>
    <w:rsid w:val="006000BA"/>
    <w:rsid w:val="00600CFB"/>
    <w:rsid w:val="00607F0F"/>
    <w:rsid w:val="00613031"/>
    <w:rsid w:val="006130A6"/>
    <w:rsid w:val="00613467"/>
    <w:rsid w:val="006139A6"/>
    <w:rsid w:val="00616A9D"/>
    <w:rsid w:val="00640797"/>
    <w:rsid w:val="00642E61"/>
    <w:rsid w:val="006441E0"/>
    <w:rsid w:val="0064700E"/>
    <w:rsid w:val="006473ED"/>
    <w:rsid w:val="00654F4F"/>
    <w:rsid w:val="006623AF"/>
    <w:rsid w:val="00664736"/>
    <w:rsid w:val="006650BE"/>
    <w:rsid w:val="006669D7"/>
    <w:rsid w:val="006723F1"/>
    <w:rsid w:val="00676297"/>
    <w:rsid w:val="006830BC"/>
    <w:rsid w:val="0068456B"/>
    <w:rsid w:val="006871CF"/>
    <w:rsid w:val="00691DB2"/>
    <w:rsid w:val="00693027"/>
    <w:rsid w:val="006A1314"/>
    <w:rsid w:val="006A2854"/>
    <w:rsid w:val="006A4E69"/>
    <w:rsid w:val="006A7D44"/>
    <w:rsid w:val="006B2DE3"/>
    <w:rsid w:val="006B76E5"/>
    <w:rsid w:val="006C01F0"/>
    <w:rsid w:val="006D53A9"/>
    <w:rsid w:val="006D6296"/>
    <w:rsid w:val="006E5434"/>
    <w:rsid w:val="006E5A4F"/>
    <w:rsid w:val="00705D96"/>
    <w:rsid w:val="00713738"/>
    <w:rsid w:val="007174B4"/>
    <w:rsid w:val="0072318F"/>
    <w:rsid w:val="007258F7"/>
    <w:rsid w:val="00730216"/>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281F"/>
    <w:rsid w:val="007B6D31"/>
    <w:rsid w:val="007C0823"/>
    <w:rsid w:val="007C3C61"/>
    <w:rsid w:val="007D0BB2"/>
    <w:rsid w:val="007E2F44"/>
    <w:rsid w:val="007E4156"/>
    <w:rsid w:val="007F1C70"/>
    <w:rsid w:val="007F3A36"/>
    <w:rsid w:val="007F3E93"/>
    <w:rsid w:val="007F4630"/>
    <w:rsid w:val="00807776"/>
    <w:rsid w:val="00807E66"/>
    <w:rsid w:val="00814B40"/>
    <w:rsid w:val="008202D6"/>
    <w:rsid w:val="00820C52"/>
    <w:rsid w:val="00824F81"/>
    <w:rsid w:val="00827B6C"/>
    <w:rsid w:val="00834013"/>
    <w:rsid w:val="00834C57"/>
    <w:rsid w:val="00844C01"/>
    <w:rsid w:val="00853D84"/>
    <w:rsid w:val="00861DBF"/>
    <w:rsid w:val="00863368"/>
    <w:rsid w:val="008657D1"/>
    <w:rsid w:val="008732CB"/>
    <w:rsid w:val="00876979"/>
    <w:rsid w:val="0088032D"/>
    <w:rsid w:val="008817C3"/>
    <w:rsid w:val="00891EA1"/>
    <w:rsid w:val="008A3961"/>
    <w:rsid w:val="008D1A27"/>
    <w:rsid w:val="008D20D5"/>
    <w:rsid w:val="008D2F0A"/>
    <w:rsid w:val="008D4F7A"/>
    <w:rsid w:val="008E014C"/>
    <w:rsid w:val="008E306A"/>
    <w:rsid w:val="008E65F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62380"/>
    <w:rsid w:val="0097314B"/>
    <w:rsid w:val="00975232"/>
    <w:rsid w:val="00976B8E"/>
    <w:rsid w:val="00983455"/>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10591"/>
    <w:rsid w:val="00A11322"/>
    <w:rsid w:val="00A16C02"/>
    <w:rsid w:val="00A32AA1"/>
    <w:rsid w:val="00A32B79"/>
    <w:rsid w:val="00A34596"/>
    <w:rsid w:val="00A50117"/>
    <w:rsid w:val="00A5410F"/>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7C37"/>
    <w:rsid w:val="00B01674"/>
    <w:rsid w:val="00B11379"/>
    <w:rsid w:val="00B12C28"/>
    <w:rsid w:val="00B26506"/>
    <w:rsid w:val="00B37328"/>
    <w:rsid w:val="00B377F8"/>
    <w:rsid w:val="00B4343A"/>
    <w:rsid w:val="00B44EF3"/>
    <w:rsid w:val="00B50493"/>
    <w:rsid w:val="00B50B08"/>
    <w:rsid w:val="00B52693"/>
    <w:rsid w:val="00B54BA7"/>
    <w:rsid w:val="00B54E71"/>
    <w:rsid w:val="00B60CF2"/>
    <w:rsid w:val="00B67670"/>
    <w:rsid w:val="00B679F5"/>
    <w:rsid w:val="00B74966"/>
    <w:rsid w:val="00B74A43"/>
    <w:rsid w:val="00B77C47"/>
    <w:rsid w:val="00B81812"/>
    <w:rsid w:val="00B8763C"/>
    <w:rsid w:val="00BA1EDD"/>
    <w:rsid w:val="00BA3DA8"/>
    <w:rsid w:val="00BB0E31"/>
    <w:rsid w:val="00BB52ED"/>
    <w:rsid w:val="00BB5A53"/>
    <w:rsid w:val="00BB5B22"/>
    <w:rsid w:val="00BC326B"/>
    <w:rsid w:val="00BC6B6B"/>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4C0E"/>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4DA5"/>
    <w:rsid w:val="00CB6DE6"/>
    <w:rsid w:val="00CC0F6D"/>
    <w:rsid w:val="00CD1AA1"/>
    <w:rsid w:val="00CD5DEE"/>
    <w:rsid w:val="00CD77E2"/>
    <w:rsid w:val="00CE0711"/>
    <w:rsid w:val="00CE1EC1"/>
    <w:rsid w:val="00CE5465"/>
    <w:rsid w:val="00CF68D8"/>
    <w:rsid w:val="00CF7557"/>
    <w:rsid w:val="00D05F88"/>
    <w:rsid w:val="00D12F77"/>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E03020"/>
    <w:rsid w:val="00E043B9"/>
    <w:rsid w:val="00E1125E"/>
    <w:rsid w:val="00E11A19"/>
    <w:rsid w:val="00E16495"/>
    <w:rsid w:val="00E16B2A"/>
    <w:rsid w:val="00E1737B"/>
    <w:rsid w:val="00E260A9"/>
    <w:rsid w:val="00E26931"/>
    <w:rsid w:val="00E27DC3"/>
    <w:rsid w:val="00E33D8E"/>
    <w:rsid w:val="00E366A4"/>
    <w:rsid w:val="00E44019"/>
    <w:rsid w:val="00E45A69"/>
    <w:rsid w:val="00E466A8"/>
    <w:rsid w:val="00E470BF"/>
    <w:rsid w:val="00E677F7"/>
    <w:rsid w:val="00E71976"/>
    <w:rsid w:val="00E74359"/>
    <w:rsid w:val="00E8106B"/>
    <w:rsid w:val="00E83E02"/>
    <w:rsid w:val="00E8698E"/>
    <w:rsid w:val="00E908EC"/>
    <w:rsid w:val="00E922D9"/>
    <w:rsid w:val="00E94A5B"/>
    <w:rsid w:val="00E97839"/>
    <w:rsid w:val="00EA5585"/>
    <w:rsid w:val="00EA6635"/>
    <w:rsid w:val="00EC3B70"/>
    <w:rsid w:val="00EC5CFC"/>
    <w:rsid w:val="00ED0D72"/>
    <w:rsid w:val="00ED32E1"/>
    <w:rsid w:val="00ED4754"/>
    <w:rsid w:val="00ED503D"/>
    <w:rsid w:val="00EE179C"/>
    <w:rsid w:val="00EE1E9F"/>
    <w:rsid w:val="00EE4661"/>
    <w:rsid w:val="00EF34C6"/>
    <w:rsid w:val="00EF602D"/>
    <w:rsid w:val="00F037EF"/>
    <w:rsid w:val="00F10760"/>
    <w:rsid w:val="00F14587"/>
    <w:rsid w:val="00F21D79"/>
    <w:rsid w:val="00F2697B"/>
    <w:rsid w:val="00F26ACC"/>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793D"/>
    <w:rsid w:val="00FA279E"/>
    <w:rsid w:val="00FA7EE1"/>
    <w:rsid w:val="00FB2EDE"/>
    <w:rsid w:val="00FB6654"/>
    <w:rsid w:val="00FB7195"/>
    <w:rsid w:val="00FC5D05"/>
    <w:rsid w:val="00FD09F3"/>
    <w:rsid w:val="00FD324E"/>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5AE69E0"/>
    <w:rsid w:val="7B6F38C7"/>
    <w:rsid w:val="7BF9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Message Header"/>
    <w:basedOn w:val="1"/>
    <w:link w:val="2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
    <w:name w:val="annotation subject"/>
    <w:basedOn w:val="3"/>
    <w:next w:val="3"/>
    <w:link w:val="16"/>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5">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6">
    <w:name w:val="批注主题 字符"/>
    <w:basedOn w:val="15"/>
    <w:link w:val="8"/>
    <w:semiHidden/>
    <w:qFormat/>
    <w:uiPriority w:val="99"/>
    <w:rPr>
      <w:rFonts w:asciiTheme="minorHAnsi" w:hAnsiTheme="minorHAnsi" w:eastAsiaTheme="minorEastAsia" w:cstheme="minorBidi"/>
      <w:b/>
      <w:bCs/>
      <w:kern w:val="2"/>
      <w:sz w:val="21"/>
      <w:szCs w:val="22"/>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8">
    <w:name w:val="NormalCharacter"/>
    <w:semiHidden/>
    <w:qFormat/>
    <w:uiPriority w:val="0"/>
  </w:style>
  <w:style w:type="paragraph" w:customStyle="1" w:styleId="19">
    <w:name w:val="Char"/>
    <w:basedOn w:val="1"/>
    <w:qFormat/>
    <w:uiPriority w:val="0"/>
    <w:pPr>
      <w:ind w:left="567" w:hanging="283"/>
    </w:pPr>
    <w:rPr>
      <w:rFonts w:ascii="宋体" w:hAnsi="宋体" w:eastAsia="宋体" w:cs="Calibri"/>
      <w:sz w:val="28"/>
      <w:szCs w:val="24"/>
    </w:rPr>
  </w:style>
  <w:style w:type="paragraph" w:customStyle="1" w:styleId="20">
    <w:name w:val="正文_1"/>
    <w:next w:val="7"/>
    <w:qFormat/>
    <w:uiPriority w:val="0"/>
    <w:pPr>
      <w:widowControl w:val="0"/>
      <w:jc w:val="both"/>
    </w:pPr>
    <w:rPr>
      <w:rFonts w:ascii="Calibri" w:hAnsi="Calibri" w:eastAsia="宋体" w:cs="Times New Roman"/>
      <w:kern w:val="2"/>
      <w:sz w:val="21"/>
      <w:szCs w:val="22"/>
      <w:lang w:val="en-US" w:eastAsia="zh-CN" w:bidi="ar-SA"/>
    </w:rPr>
  </w:style>
  <w:style w:type="character" w:customStyle="1" w:styleId="21">
    <w:name w:val="信息标题 字符"/>
    <w:basedOn w:val="10"/>
    <w:link w:val="7"/>
    <w:semiHidden/>
    <w:qFormat/>
    <w:uiPriority w:val="99"/>
    <w:rPr>
      <w:rFonts w:asciiTheme="majorHAnsi" w:hAnsiTheme="majorHAnsi" w:eastAsiaTheme="majorEastAsia" w:cstheme="majorBidi"/>
      <w:kern w:val="2"/>
      <w:sz w:val="24"/>
      <w:szCs w:val="24"/>
      <w:shd w:val="pct20" w:color="auto" w:fill="auto"/>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A6BBCA-0D49-4BC7-AC40-57513BEB076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04</Words>
  <Characters>870</Characters>
  <Lines>7</Lines>
  <Paragraphs>2</Paragraphs>
  <TotalTime>488</TotalTime>
  <ScaleCrop>false</ScaleCrop>
  <LinksUpToDate>false</LinksUpToDate>
  <CharactersWithSpaces>8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2:00Z</dcterms:created>
  <dc:creator>Administrator</dc:creator>
  <cp:lastModifiedBy>风中百合</cp:lastModifiedBy>
  <cp:lastPrinted>2021-02-02T07:46:00Z</cp:lastPrinted>
  <dcterms:modified xsi:type="dcterms:W3CDTF">2023-03-29T00:43:3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A336C3D0224A8FADCC3D3E5E48ABFA</vt:lpwstr>
  </property>
</Properties>
</file>